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936BD" w14:textId="77777777" w:rsidR="00EB002A" w:rsidRPr="00353370" w:rsidRDefault="00EB002A" w:rsidP="00EB002A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bookmarkStart w:id="0" w:name="_Toc302045468"/>
      <w:bookmarkStart w:id="1" w:name="_Toc297630021"/>
      <w:r w:rsidRPr="003533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ZAMAWIAJĄCY:</w:t>
      </w:r>
    </w:p>
    <w:p w14:paraId="54D6465E" w14:textId="77777777" w:rsidR="007D7E77" w:rsidRPr="00353370" w:rsidRDefault="007D7E77" w:rsidP="007D7E77">
      <w:pPr>
        <w:spacing w:before="0"/>
        <w:ind w:left="539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3533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Państwowe Gospodarstwo Wodne Wody Polskie, ul. Żelazna 59A, 00-844 Warszawa</w:t>
      </w:r>
    </w:p>
    <w:p w14:paraId="3B56542C" w14:textId="77777777" w:rsidR="007D7E77" w:rsidRPr="00353370" w:rsidRDefault="007D7E77" w:rsidP="007D7E77">
      <w:pPr>
        <w:numPr>
          <w:ilvl w:val="12"/>
          <w:numId w:val="0"/>
        </w:numPr>
        <w:spacing w:before="0"/>
        <w:ind w:firstLine="56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533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Regionalny Zarząd Gospodarki Wodnej, ul. Chlebowa 4/8, 61-003 Poznań</w:t>
      </w:r>
    </w:p>
    <w:p w14:paraId="79E7F585" w14:textId="77777777" w:rsidR="007D7E77" w:rsidRPr="00353370" w:rsidRDefault="007D7E77" w:rsidP="007D7E77">
      <w:pPr>
        <w:spacing w:before="240"/>
        <w:ind w:left="539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53370">
        <w:rPr>
          <w:rFonts w:asciiTheme="minorHAnsi" w:hAnsiTheme="minorHAnsi" w:cstheme="minorHAnsi"/>
          <w:color w:val="000000" w:themeColor="text1"/>
          <w:sz w:val="16"/>
          <w:szCs w:val="16"/>
        </w:rPr>
        <w:t>Postępowanie prowadzi:</w:t>
      </w:r>
    </w:p>
    <w:p w14:paraId="52C2F1D7" w14:textId="77777777" w:rsidR="007D7E77" w:rsidRPr="00353370" w:rsidRDefault="007D7E77" w:rsidP="007D7E77">
      <w:pPr>
        <w:numPr>
          <w:ilvl w:val="12"/>
          <w:numId w:val="0"/>
        </w:numPr>
        <w:spacing w:before="0"/>
        <w:ind w:firstLine="567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3533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Regionalny Zarząd Gospodarki Wodnej, ul. Chlebowa 4/8, 61-003 Poznań </w:t>
      </w:r>
    </w:p>
    <w:p w14:paraId="614F1C7D" w14:textId="77777777" w:rsidR="00EB002A" w:rsidRPr="00353370" w:rsidRDefault="00EB002A" w:rsidP="00193256">
      <w:pPr>
        <w:numPr>
          <w:ilvl w:val="12"/>
          <w:numId w:val="0"/>
        </w:num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bookmarkStart w:id="2" w:name="_Hlk66345449"/>
      <w:r w:rsidRPr="003533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353370" w:rsidRPr="00353370" w14:paraId="2023FD19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E2F8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0BB9" w14:textId="77777777" w:rsidR="00EB002A" w:rsidRPr="00353370" w:rsidRDefault="00EB002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AAEC" w14:textId="77777777" w:rsidR="00EB002A" w:rsidRPr="00353370" w:rsidRDefault="00EB002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Adres(y) Wykonawcy(ów)</w:t>
            </w:r>
          </w:p>
        </w:tc>
      </w:tr>
      <w:tr w:rsidR="00353370" w:rsidRPr="00353370" w14:paraId="5284BF20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800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926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D00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B002A" w:rsidRPr="00353370" w14:paraId="1008C9BE" w14:textId="77777777" w:rsidTr="00EB002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E91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8C0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30E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bookmarkEnd w:id="2"/>
    </w:tbl>
    <w:p w14:paraId="3C3046B4" w14:textId="77777777" w:rsidR="00EB002A" w:rsidRPr="00353370" w:rsidRDefault="00EB002A" w:rsidP="00EB002A">
      <w:pPr>
        <w:spacing w:before="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6AC5EDC" w14:textId="77777777" w:rsidR="002E6D88" w:rsidRPr="00353370" w:rsidRDefault="002E6D88" w:rsidP="002E6D88">
      <w:pPr>
        <w:keepNext/>
        <w:jc w:val="center"/>
        <w:outlineLvl w:val="2"/>
        <w:rPr>
          <w:rFonts w:asciiTheme="minorHAnsi" w:hAnsiTheme="minorHAnsi"/>
          <w:b/>
          <w:bCs/>
          <w:color w:val="000000" w:themeColor="text1"/>
          <w:sz w:val="16"/>
          <w:szCs w:val="16"/>
        </w:rPr>
      </w:pPr>
      <w:r w:rsidRPr="00353370">
        <w:rPr>
          <w:rFonts w:asciiTheme="minorHAnsi" w:hAnsiTheme="minorHAnsi"/>
          <w:b/>
          <w:bCs/>
          <w:color w:val="000000" w:themeColor="text1"/>
          <w:sz w:val="16"/>
          <w:szCs w:val="16"/>
        </w:rPr>
        <w:t>WYKAZ WYKONANYCH ROBÓT BUDOWLANYCH</w:t>
      </w:r>
    </w:p>
    <w:p w14:paraId="028DF970" w14:textId="77777777" w:rsidR="00EB002A" w:rsidRPr="00353370" w:rsidRDefault="00EB002A" w:rsidP="00EB002A">
      <w:pPr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533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OŚWIADCZAM(Y), ŻE:</w:t>
      </w:r>
      <w:r w:rsidRPr="003533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6B654DA0" w14:textId="6C937D43" w:rsidR="00EB002A" w:rsidRPr="00353370" w:rsidRDefault="00EB002A" w:rsidP="00EB002A">
      <w:pPr>
        <w:rPr>
          <w:color w:val="000000" w:themeColor="text1"/>
          <w:sz w:val="16"/>
          <w:szCs w:val="16"/>
        </w:rPr>
      </w:pPr>
      <w:r w:rsidRPr="003533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ykonałem(wykonaliśmy), w okresie ostatnich </w:t>
      </w:r>
      <w:r w:rsidR="00D80880" w:rsidRPr="003533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5</w:t>
      </w:r>
      <w:r w:rsidRPr="003533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lat</w:t>
      </w:r>
      <w:r w:rsidRPr="003533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a jeżeli okres prowadzenia działalności jest krótszy - w </w:t>
      </w:r>
      <w:r w:rsidR="00676F1B" w:rsidRPr="00353370">
        <w:rPr>
          <w:rFonts w:asciiTheme="minorHAnsi" w:hAnsiTheme="minorHAnsi" w:cstheme="minorHAnsi"/>
          <w:color w:val="000000" w:themeColor="text1"/>
          <w:sz w:val="16"/>
          <w:szCs w:val="16"/>
        </w:rPr>
        <w:t>tym okresie</w:t>
      </w:r>
      <w:r w:rsidR="002E6D88" w:rsidRPr="0035337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0E16D1" w:rsidRPr="00353370">
        <w:rPr>
          <w:color w:val="000000" w:themeColor="text1"/>
          <w:sz w:val="16"/>
          <w:szCs w:val="16"/>
        </w:rPr>
        <w:t>następujące roboty budowlane</w:t>
      </w:r>
      <w:r w:rsidR="00C4682C" w:rsidRPr="00353370">
        <w:rPr>
          <w:color w:val="000000" w:themeColor="text1"/>
          <w:sz w:val="16"/>
          <w:szCs w:val="16"/>
        </w:rPr>
        <w:t xml:space="preserve"> </w:t>
      </w:r>
      <w:r w:rsidR="00C4682C" w:rsidRPr="00353370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eastAsia="en-US"/>
        </w:rPr>
        <w:t>(zgodnie z pkt 7.2 SWZ)</w:t>
      </w:r>
      <w:r w:rsidR="000E16D1" w:rsidRPr="00353370">
        <w:rPr>
          <w:color w:val="000000" w:themeColor="text1"/>
          <w:sz w:val="16"/>
          <w:szCs w:val="16"/>
        </w:rPr>
        <w:t>:</w:t>
      </w:r>
    </w:p>
    <w:tbl>
      <w:tblPr>
        <w:tblW w:w="10365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89"/>
        <w:gridCol w:w="1079"/>
        <w:gridCol w:w="1135"/>
        <w:gridCol w:w="1135"/>
        <w:gridCol w:w="1985"/>
        <w:gridCol w:w="1702"/>
      </w:tblGrid>
      <w:tr w:rsidR="00353370" w:rsidRPr="00353370" w14:paraId="368516FD" w14:textId="77777777" w:rsidTr="007513AF">
        <w:trPr>
          <w:cantSplit/>
          <w:trHeight w:val="42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FD608" w14:textId="77777777" w:rsidR="00EB002A" w:rsidRPr="00353370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78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2A4DC" w14:textId="77777777" w:rsidR="00EB002A" w:rsidRPr="00353370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Nazwa i przedmiot roboty</w:t>
            </w:r>
          </w:p>
          <w:p w14:paraId="7FA2C1C0" w14:textId="193115D2" w:rsidR="007513AF" w:rsidRPr="00353370" w:rsidRDefault="007513AF">
            <w:pPr>
              <w:spacing w:before="0"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(</w:t>
            </w:r>
            <w:r w:rsidR="007E5974"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Uzupełnić nazwę i przedmiot roboty oraz </w:t>
            </w:r>
            <w:r w:rsidR="007E5974" w:rsidRPr="003533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odać</w:t>
            </w:r>
            <w:r w:rsidRPr="003533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dokładny </w:t>
            </w:r>
            <w:r w:rsidR="007E5974" w:rsidRPr="003533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i faktyczny </w:t>
            </w:r>
            <w:r w:rsidRPr="003533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zakres zgodnie z punktem 7.2 d) 1) SWZ</w:t>
            </w:r>
            <w:r w:rsidR="007E5974" w:rsidRPr="003533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– niepotrzebne wykreślić</w:t>
            </w: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FE294" w14:textId="77777777" w:rsidR="00EB002A" w:rsidRPr="00353370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Wartość</w:t>
            </w:r>
          </w:p>
          <w:p w14:paraId="0AD41D1D" w14:textId="77777777" w:rsidR="00EB002A" w:rsidRPr="00353370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w </w:t>
            </w:r>
            <w:r w:rsidRPr="00353370"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>złotych polskich</w:t>
            </w:r>
          </w:p>
          <w:p w14:paraId="066D90BE" w14:textId="77777777" w:rsidR="00EB002A" w:rsidRPr="00353370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lang w:eastAsia="en-US"/>
              </w:rPr>
              <w:t>(brutto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8D22" w14:textId="77777777" w:rsidR="00EB002A" w:rsidRPr="00353370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Data wykonania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712F75" w14:textId="77777777" w:rsidR="00EB002A" w:rsidRPr="00353370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Odbiorca (nazwa, adres, nr telefonu do kontaktu)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36A11A" w14:textId="77777777" w:rsidR="00EB002A" w:rsidRPr="00353370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Nazwa Wykonawcy</w:t>
            </w:r>
            <w:r w:rsidRPr="00353370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footnoteReference w:id="1"/>
            </w: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14:paraId="66CF3730" w14:textId="77777777" w:rsidR="00EB002A" w:rsidRPr="00353370" w:rsidRDefault="00EB002A">
            <w:pPr>
              <w:spacing w:before="0"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którego dotyczy</w:t>
            </w:r>
          </w:p>
        </w:tc>
      </w:tr>
      <w:tr w:rsidR="00353370" w:rsidRPr="00353370" w14:paraId="483DA34A" w14:textId="77777777" w:rsidTr="007513AF">
        <w:trPr>
          <w:cantSplit/>
          <w:trHeight w:val="423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FA6A0" w14:textId="77777777" w:rsidR="00EB002A" w:rsidRPr="00353370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8233C" w14:textId="77777777" w:rsidR="00EB002A" w:rsidRPr="00353370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CB034" w14:textId="77777777" w:rsidR="00EB002A" w:rsidRPr="00353370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9B07" w14:textId="77777777" w:rsidR="00EB002A" w:rsidRPr="00353370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7810BD" w14:textId="77777777" w:rsidR="00EB002A" w:rsidRPr="00353370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272185" w14:textId="77777777" w:rsidR="00EB002A" w:rsidRPr="00353370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53370" w:rsidRPr="00353370" w14:paraId="228608DF" w14:textId="77777777" w:rsidTr="007513AF">
        <w:trPr>
          <w:cantSplit/>
          <w:trHeight w:val="72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E1BA8" w14:textId="77777777" w:rsidR="00EB002A" w:rsidRPr="00353370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7EAB3" w14:textId="77777777" w:rsidR="00EB002A" w:rsidRPr="00353370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3B9CF" w14:textId="77777777" w:rsidR="00EB002A" w:rsidRPr="00353370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1BF970" w14:textId="77777777" w:rsidR="00EB002A" w:rsidRPr="00353370" w:rsidRDefault="00EB002A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początek (data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3D2337" w14:textId="77777777" w:rsidR="00EB002A" w:rsidRPr="00353370" w:rsidRDefault="00EB002A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zakończenie (data)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7CD38A" w14:textId="77777777" w:rsidR="00EB002A" w:rsidRPr="00353370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CC37D0" w14:textId="77777777" w:rsidR="00EB002A" w:rsidRPr="00353370" w:rsidRDefault="00EB002A">
            <w:pPr>
              <w:spacing w:before="0" w:line="256" w:lineRule="auto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53370" w:rsidRPr="00353370" w14:paraId="12785C5C" w14:textId="77777777" w:rsidTr="007513AF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127B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4ADD" w14:textId="074802B0" w:rsidR="00EB002A" w:rsidRPr="00353370" w:rsidRDefault="007E5974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budowa lub przebudowa lub remont lub modernizacja lub naprawia budowli hydrotechnicznej (hydrotechnicznych) i/lub budowli piętrzącej (piętrzących),                      z wyłączeniem: zapór ziemnych, wałów przeciwpowodziowych, kanałów w rozumieniu par. 3 pkt. 1  Rozporządzenia Ministra Środowiska w sprawie warunków technicznych, jakim powinny odpowiadać budowle hydrotechniczne i ich usytuowanie</w:t>
            </w:r>
          </w:p>
          <w:p w14:paraId="5C44A663" w14:textId="6EFBEE9F" w:rsidR="007513AF" w:rsidRPr="00353370" w:rsidRDefault="007513AF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1C86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43247D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B80CA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E893C3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9532A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53370" w:rsidRPr="00353370" w14:paraId="2E578247" w14:textId="77777777" w:rsidTr="007513AF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BF0B1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lastRenderedPageBreak/>
              <w:t>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83C6" w14:textId="0EDCD170" w:rsidR="007513AF" w:rsidRPr="00353370" w:rsidRDefault="007E5974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budowa lub przebudowa lub remont lub modernizacja lub naprawia budowli hydrotechnicznej (hydrotechnicznych) i/lub budowli piętrzącej (piętrzących),                      z wyłączeniem: zapór ziemnych, wałów przeciwpowodziowych, kanałów w rozumieniu par. 3 pkt. 1  Rozporządzenia Ministra Środowiska w sprawie warunków technicznych, jakim powinny odpowiadać budowle hydrotechniczne i ich usytuowanie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3C16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1F0D2F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97AD9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AA835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3B6C6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53370" w:rsidRPr="00353370" w14:paraId="2BB80CD7" w14:textId="77777777" w:rsidTr="007513AF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DB38C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533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58B0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  <w:p w14:paraId="0B45F5D0" w14:textId="77777777" w:rsidR="007E5974" w:rsidRPr="00353370" w:rsidRDefault="007E5974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  <w:p w14:paraId="47BB933F" w14:textId="77777777" w:rsidR="007E5974" w:rsidRPr="00353370" w:rsidRDefault="007E5974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  <w:p w14:paraId="39BDB8C1" w14:textId="77777777" w:rsidR="007E5974" w:rsidRPr="00353370" w:rsidRDefault="007E5974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  <w:p w14:paraId="5B77E1AB" w14:textId="77777777" w:rsidR="007E5974" w:rsidRPr="00353370" w:rsidRDefault="007E5974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  <w:p w14:paraId="609A7ED0" w14:textId="77777777" w:rsidR="007E5974" w:rsidRPr="00353370" w:rsidRDefault="007E5974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  <w:p w14:paraId="6E27F4B5" w14:textId="77777777" w:rsidR="007E5974" w:rsidRPr="00353370" w:rsidRDefault="007E5974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  <w:p w14:paraId="73353E87" w14:textId="77777777" w:rsidR="007E5974" w:rsidRPr="00353370" w:rsidRDefault="007E5974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  <w:p w14:paraId="68FA5104" w14:textId="77777777" w:rsidR="007E5974" w:rsidRPr="00353370" w:rsidRDefault="007E5974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  <w:p w14:paraId="6A4DEA92" w14:textId="5CACB721" w:rsidR="007E5974" w:rsidRPr="00353370" w:rsidRDefault="007E5974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CA11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0BEA6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EC34B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86D7AF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0D1A55" w14:textId="77777777" w:rsidR="00EB002A" w:rsidRPr="00353370" w:rsidRDefault="00EB002A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2BB321B5" w14:textId="3FE6DABA" w:rsidR="00D80880" w:rsidRPr="00353370" w:rsidRDefault="00EB002A" w:rsidP="004902EB">
      <w:pPr>
        <w:spacing w:before="0"/>
        <w:rPr>
          <w:color w:val="000000" w:themeColor="text1"/>
          <w:sz w:val="16"/>
          <w:szCs w:val="16"/>
        </w:rPr>
      </w:pPr>
      <w:r w:rsidRPr="003533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UWAGA </w:t>
      </w:r>
      <w:r w:rsidRPr="00353370">
        <w:rPr>
          <w:rFonts w:asciiTheme="minorHAnsi" w:hAnsiTheme="minorHAnsi" w:cstheme="minorHAnsi"/>
          <w:color w:val="000000" w:themeColor="text1"/>
          <w:sz w:val="16"/>
          <w:szCs w:val="16"/>
        </w:rPr>
        <w:t>–</w:t>
      </w:r>
      <w:r w:rsidR="00D80880" w:rsidRPr="00353370">
        <w:rPr>
          <w:color w:val="000000" w:themeColor="text1"/>
          <w:sz w:val="16"/>
          <w:szCs w:val="16"/>
        </w:rPr>
        <w:t xml:space="preserve"> Wykonawca zobowiązany jest </w:t>
      </w:r>
      <w:r w:rsidR="00D80880" w:rsidRPr="00353370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załączyć </w:t>
      </w:r>
      <w:r w:rsidR="00D80880" w:rsidRPr="00353370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dowody </w:t>
      </w:r>
      <w:r w:rsidR="00D80880" w:rsidRPr="00353370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; </w:t>
      </w:r>
    </w:p>
    <w:p w14:paraId="1C32E216" w14:textId="5A4CF4D0" w:rsidR="00FC1A09" w:rsidRPr="00353370" w:rsidRDefault="00FC1A09" w:rsidP="00FC1A09">
      <w:pPr>
        <w:suppressAutoHyphens/>
        <w:spacing w:before="240"/>
        <w:jc w:val="left"/>
        <w:rPr>
          <w:rFonts w:cs="Calibri"/>
          <w:b/>
          <w:bCs/>
          <w:i/>
          <w:color w:val="000000" w:themeColor="text1"/>
          <w:sz w:val="16"/>
          <w:szCs w:val="16"/>
        </w:rPr>
      </w:pPr>
      <w:bookmarkStart w:id="3" w:name="_Hlk66345514"/>
      <w:bookmarkEnd w:id="0"/>
      <w:bookmarkEnd w:id="1"/>
      <w:r w:rsidRPr="00353370">
        <w:rPr>
          <w:rFonts w:cs="Calibri"/>
          <w:b/>
          <w:i/>
          <w:color w:val="000000" w:themeColor="text1"/>
          <w:sz w:val="16"/>
          <w:szCs w:val="16"/>
          <w:u w:val="single"/>
        </w:rPr>
        <w:t>UWAGA!!!</w:t>
      </w:r>
      <w:r w:rsidRPr="00353370">
        <w:rPr>
          <w:rFonts w:cs="Calibri"/>
          <w:b/>
          <w:i/>
          <w:color w:val="000000" w:themeColor="text1"/>
          <w:sz w:val="16"/>
          <w:szCs w:val="16"/>
        </w:rPr>
        <w:t xml:space="preserve">  Niniejszy Załącznik winien być sporządzony w postaci elektronicznej i opatrzony kwalifikowanym podpisem elektronicznym</w:t>
      </w:r>
      <w:r w:rsidR="00724F05" w:rsidRPr="00353370">
        <w:rPr>
          <w:rFonts w:cs="Calibri"/>
          <w:b/>
          <w:i/>
          <w:color w:val="000000" w:themeColor="text1"/>
          <w:sz w:val="16"/>
          <w:szCs w:val="16"/>
        </w:rPr>
        <w:t xml:space="preserve"> lub</w:t>
      </w:r>
      <w:r w:rsidRPr="00353370">
        <w:rPr>
          <w:rFonts w:eastAsia="SimSun" w:cs="Calibri"/>
          <w:bCs/>
          <w:color w:val="000000" w:themeColor="text1"/>
          <w:sz w:val="16"/>
          <w:szCs w:val="16"/>
        </w:rPr>
        <w:t xml:space="preserve"> </w:t>
      </w:r>
      <w:r w:rsidRPr="00353370">
        <w:rPr>
          <w:rFonts w:cs="Calibri"/>
          <w:b/>
          <w:bCs/>
          <w:i/>
          <w:color w:val="000000" w:themeColor="text1"/>
          <w:sz w:val="16"/>
          <w:szCs w:val="16"/>
        </w:rPr>
        <w:t>podpisem zaufanym lub podpisem osobistym</w:t>
      </w:r>
      <w:r w:rsidR="00724F05" w:rsidRPr="00353370">
        <w:rPr>
          <w:rFonts w:cs="Calibri"/>
          <w:b/>
          <w:bCs/>
          <w:i/>
          <w:color w:val="000000" w:themeColor="text1"/>
          <w:sz w:val="16"/>
          <w:szCs w:val="16"/>
        </w:rPr>
        <w:t xml:space="preserve"> </w:t>
      </w:r>
      <w:r w:rsidR="00724F05" w:rsidRPr="00353370">
        <w:rPr>
          <w:rFonts w:cs="Calibri"/>
          <w:b/>
          <w:i/>
          <w:color w:val="000000" w:themeColor="text1"/>
          <w:sz w:val="16"/>
          <w:szCs w:val="16"/>
        </w:rPr>
        <w:t>osoby upoważnionej</w:t>
      </w:r>
    </w:p>
    <w:p w14:paraId="10F46A87" w14:textId="03061A7D" w:rsidR="005356C9" w:rsidRPr="00353370" w:rsidRDefault="00EB002A" w:rsidP="00D80880">
      <w:pPr>
        <w:suppressAutoHyphens/>
        <w:spacing w:before="240"/>
        <w:jc w:val="right"/>
        <w:rPr>
          <w:rFonts w:asciiTheme="minorHAnsi" w:hAnsiTheme="minorHAnsi" w:cstheme="minorHAnsi"/>
          <w:b/>
          <w:i/>
          <w:color w:val="000000" w:themeColor="text1"/>
          <w:sz w:val="16"/>
          <w:szCs w:val="16"/>
        </w:rPr>
      </w:pPr>
      <w:r w:rsidRPr="00353370">
        <w:rPr>
          <w:rFonts w:asciiTheme="minorHAnsi" w:hAnsiTheme="minorHAnsi" w:cstheme="minorHAnsi"/>
          <w:b/>
          <w:i/>
          <w:color w:val="000000" w:themeColor="text1"/>
          <w:sz w:val="16"/>
          <w:szCs w:val="1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53370" w:rsidRPr="00353370" w14:paraId="72D6C39B" w14:textId="77777777" w:rsidTr="00C14FDC">
        <w:tc>
          <w:tcPr>
            <w:tcW w:w="3114" w:type="dxa"/>
          </w:tcPr>
          <w:p w14:paraId="0BA786ED" w14:textId="77777777" w:rsidR="00C14FDC" w:rsidRPr="00353370" w:rsidRDefault="00C14FDC" w:rsidP="00C14FDC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53370">
              <w:rPr>
                <w:rFonts w:ascii="Calibri" w:hAnsi="Calibri"/>
                <w:color w:val="000000" w:themeColor="text1"/>
                <w:sz w:val="16"/>
                <w:szCs w:val="16"/>
              </w:rPr>
              <w:t>Miejscowość, data:</w:t>
            </w:r>
          </w:p>
        </w:tc>
        <w:tc>
          <w:tcPr>
            <w:tcW w:w="5948" w:type="dxa"/>
          </w:tcPr>
          <w:p w14:paraId="34EFE952" w14:textId="77777777" w:rsidR="00C14FDC" w:rsidRPr="00353370" w:rsidRDefault="00C14FDC" w:rsidP="00C14FDC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C14FDC" w:rsidRPr="00353370" w14:paraId="6CD9D107" w14:textId="77777777" w:rsidTr="00C14FDC">
        <w:tc>
          <w:tcPr>
            <w:tcW w:w="3114" w:type="dxa"/>
          </w:tcPr>
          <w:p w14:paraId="341B02D3" w14:textId="77777777" w:rsidR="00C14FDC" w:rsidRPr="00353370" w:rsidRDefault="00C14FDC" w:rsidP="00C14FDC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53370">
              <w:rPr>
                <w:rFonts w:ascii="Calibri" w:hAnsi="Calibri"/>
                <w:color w:val="000000" w:themeColor="text1"/>
                <w:sz w:val="16"/>
                <w:szCs w:val="16"/>
              </w:rPr>
              <w:t>Imię i nazwisko osoby/osób upoważnionej/</w:t>
            </w:r>
            <w:proofErr w:type="spellStart"/>
            <w:r w:rsidRPr="00353370">
              <w:rPr>
                <w:rFonts w:ascii="Calibri" w:hAnsi="Calibri"/>
                <w:color w:val="000000" w:themeColor="text1"/>
                <w:sz w:val="16"/>
                <w:szCs w:val="16"/>
              </w:rPr>
              <w:t>nych</w:t>
            </w:r>
            <w:proofErr w:type="spellEnd"/>
            <w:r w:rsidRPr="00353370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do reprezentowania wykonawcy/</w:t>
            </w:r>
            <w:proofErr w:type="spellStart"/>
            <w:r w:rsidRPr="00353370">
              <w:rPr>
                <w:rFonts w:ascii="Calibri" w:hAnsi="Calibri"/>
                <w:color w:val="000000" w:themeColor="text1"/>
                <w:sz w:val="16"/>
                <w:szCs w:val="16"/>
              </w:rPr>
              <w:t>ców</w:t>
            </w:r>
            <w:proofErr w:type="spellEnd"/>
            <w:r w:rsidRPr="00353370">
              <w:rPr>
                <w:rFonts w:ascii="Calibri" w:hAnsi="Calibr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948" w:type="dxa"/>
          </w:tcPr>
          <w:p w14:paraId="0B4839B0" w14:textId="77777777" w:rsidR="00C14FDC" w:rsidRPr="00353370" w:rsidRDefault="00C14FDC" w:rsidP="00C14FDC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bookmarkEnd w:id="3"/>
    </w:tbl>
    <w:p w14:paraId="7B34ED4E" w14:textId="77777777" w:rsidR="0056322A" w:rsidRPr="00353370" w:rsidRDefault="0056322A" w:rsidP="007D7E77">
      <w:pPr>
        <w:rPr>
          <w:color w:val="000000" w:themeColor="text1"/>
          <w:sz w:val="16"/>
          <w:szCs w:val="16"/>
        </w:rPr>
      </w:pPr>
    </w:p>
    <w:sectPr w:rsidR="0056322A" w:rsidRPr="00353370" w:rsidSect="00193256">
      <w:headerReference w:type="default" r:id="rId7"/>
      <w:pgSz w:w="11906" w:h="16838"/>
      <w:pgMar w:top="1417" w:right="1417" w:bottom="141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A90B0" w14:textId="77777777" w:rsidR="009B1B04" w:rsidRDefault="009B1B04" w:rsidP="00EB002A">
      <w:pPr>
        <w:spacing w:before="0"/>
      </w:pPr>
      <w:r>
        <w:separator/>
      </w:r>
    </w:p>
  </w:endnote>
  <w:endnote w:type="continuationSeparator" w:id="0">
    <w:p w14:paraId="14E48936" w14:textId="77777777" w:rsidR="009B1B04" w:rsidRDefault="009B1B04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212F1" w14:textId="77777777" w:rsidR="009B1B04" w:rsidRDefault="009B1B04" w:rsidP="00EB002A">
      <w:pPr>
        <w:spacing w:before="0"/>
      </w:pPr>
      <w:r>
        <w:separator/>
      </w:r>
    </w:p>
  </w:footnote>
  <w:footnote w:type="continuationSeparator" w:id="0">
    <w:p w14:paraId="6809A098" w14:textId="77777777" w:rsidR="009B1B04" w:rsidRDefault="009B1B04" w:rsidP="00EB002A">
      <w:pPr>
        <w:spacing w:before="0"/>
      </w:pPr>
      <w:r>
        <w:continuationSeparator/>
      </w:r>
    </w:p>
  </w:footnote>
  <w:footnote w:id="1">
    <w:p w14:paraId="2861A3EE" w14:textId="77777777" w:rsidR="00EB002A" w:rsidRPr="004902EB" w:rsidRDefault="00EB002A" w:rsidP="00EB002A">
      <w:pPr>
        <w:pStyle w:val="Tekstprzypisudolnego"/>
        <w:rPr>
          <w:sz w:val="16"/>
          <w:szCs w:val="16"/>
        </w:rPr>
      </w:pPr>
      <w:r w:rsidRPr="004902EB">
        <w:rPr>
          <w:rStyle w:val="Odwoanieprzypisudolnego"/>
          <w:sz w:val="16"/>
          <w:szCs w:val="16"/>
        </w:rPr>
        <w:footnoteRef/>
      </w:r>
      <w:r w:rsidRPr="004902EB">
        <w:rPr>
          <w:sz w:val="16"/>
          <w:szCs w:val="16"/>
        </w:rPr>
        <w:t xml:space="preserve"> Wypełniają Wykonawcy, gdy 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AABD" w14:textId="1F47229B" w:rsidR="00EB002A" w:rsidRDefault="00EB002A" w:rsidP="00EB002A">
    <w:pPr>
      <w:spacing w:before="0"/>
      <w:jc w:val="left"/>
      <w:rPr>
        <w:rFonts w:asciiTheme="minorHAnsi" w:hAnsiTheme="minorHAnsi" w:cstheme="minorHAnsi"/>
        <w:b/>
        <w:sz w:val="22"/>
      </w:rPr>
    </w:pPr>
    <w:bookmarkStart w:id="4" w:name="_Hlk66345731"/>
    <w:r w:rsidRPr="00C14FDC">
      <w:rPr>
        <w:rFonts w:asciiTheme="minorHAnsi" w:hAnsiTheme="minorHAnsi" w:cstheme="minorHAnsi"/>
        <w:sz w:val="18"/>
      </w:rPr>
      <w:t>Nr sprawy nadany przez Zamawiającego:</w:t>
    </w:r>
    <w:r w:rsidRPr="00C14FDC">
      <w:rPr>
        <w:rFonts w:asciiTheme="minorHAnsi" w:hAnsiTheme="minorHAnsi" w:cstheme="minorHAnsi"/>
        <w:b/>
        <w:sz w:val="18"/>
      </w:rPr>
      <w:t xml:space="preserve">  </w:t>
    </w:r>
    <w:bookmarkStart w:id="5" w:name="_Toc508707907"/>
    <w:r w:rsidRPr="003B7083">
      <w:rPr>
        <w:rFonts w:asciiTheme="minorHAnsi" w:hAnsiTheme="minorHAnsi" w:cstheme="minorHAnsi"/>
        <w:b/>
        <w:sz w:val="22"/>
      </w:rPr>
      <w:t xml:space="preserve"> </w:t>
    </w:r>
    <w:r w:rsidR="00251D62" w:rsidRPr="00251D62">
      <w:rPr>
        <w:b/>
      </w:rPr>
      <w:t>PO.</w:t>
    </w:r>
    <w:r w:rsidR="0034783B">
      <w:rPr>
        <w:b/>
      </w:rPr>
      <w:t>ROZ.2810.</w:t>
    </w:r>
    <w:r w:rsidR="00545027">
      <w:rPr>
        <w:b/>
      </w:rPr>
      <w:t>80</w:t>
    </w:r>
    <w:r w:rsidR="00676F1B" w:rsidRPr="00676F1B">
      <w:rPr>
        <w:b/>
      </w:rPr>
      <w:t>.202</w:t>
    </w:r>
    <w:r w:rsidR="005A5473">
      <w:rPr>
        <w:b/>
      </w:rPr>
      <w:t>1</w:t>
    </w:r>
  </w:p>
  <w:p w14:paraId="51C3026E" w14:textId="2522CBC4" w:rsidR="00EB002A" w:rsidRPr="007D7E77" w:rsidRDefault="00EB002A" w:rsidP="007D7E77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="Arial" w:hAnsi="Arial" w:cs="Arial"/>
        <w:bCs/>
        <w:i/>
        <w:iCs/>
        <w:sz w:val="16"/>
        <w:szCs w:val="16"/>
        <w:lang w:eastAsia="zh-CN"/>
      </w:rPr>
    </w:pPr>
    <w:r w:rsidRPr="007D7E77">
      <w:rPr>
        <w:rFonts w:asciiTheme="minorHAnsi" w:hAnsiTheme="minorHAnsi" w:cstheme="minorHAnsi"/>
        <w:bCs/>
        <w:i/>
        <w:iCs/>
        <w:sz w:val="22"/>
      </w:rPr>
      <w:t xml:space="preserve">Załącznik nr </w:t>
    </w:r>
    <w:r w:rsidR="00DA6128">
      <w:rPr>
        <w:rFonts w:asciiTheme="minorHAnsi" w:hAnsiTheme="minorHAnsi" w:cstheme="minorHAnsi"/>
        <w:bCs/>
        <w:i/>
        <w:iCs/>
        <w:sz w:val="22"/>
      </w:rPr>
      <w:t>7</w:t>
    </w:r>
    <w:r w:rsidRPr="007D7E77">
      <w:rPr>
        <w:rFonts w:asciiTheme="minorHAnsi" w:hAnsiTheme="minorHAnsi" w:cstheme="minorHAnsi"/>
        <w:bCs/>
        <w:i/>
        <w:iCs/>
        <w:sz w:val="22"/>
      </w:rPr>
      <w:t xml:space="preserve"> do </w:t>
    </w:r>
    <w:r w:rsidR="007A22F7" w:rsidRPr="007D7E77">
      <w:rPr>
        <w:rFonts w:asciiTheme="minorHAnsi" w:hAnsiTheme="minorHAnsi" w:cstheme="minorHAnsi"/>
        <w:bCs/>
        <w:i/>
        <w:iCs/>
        <w:sz w:val="22"/>
      </w:rPr>
      <w:t>SWZ</w:t>
    </w:r>
    <w:r w:rsidRPr="007D7E77">
      <w:rPr>
        <w:rFonts w:asciiTheme="minorHAnsi" w:hAnsiTheme="minorHAnsi" w:cstheme="minorHAnsi"/>
        <w:bCs/>
        <w:i/>
        <w:iCs/>
        <w:sz w:val="22"/>
      </w:rPr>
      <w:t xml:space="preserve"> –</w:t>
    </w:r>
    <w:bookmarkEnd w:id="5"/>
    <w:r w:rsidR="00BC6703">
      <w:rPr>
        <w:rFonts w:asciiTheme="minorHAnsi" w:hAnsiTheme="minorHAnsi" w:cstheme="minorHAnsi"/>
        <w:bCs/>
        <w:i/>
        <w:iCs/>
        <w:sz w:val="22"/>
      </w:rPr>
      <w:t xml:space="preserve"> </w:t>
    </w:r>
    <w:r w:rsidR="00676F1B" w:rsidRPr="007D7E77">
      <w:rPr>
        <w:rFonts w:asciiTheme="minorHAnsi" w:hAnsiTheme="minorHAnsi" w:cstheme="minorHAnsi"/>
        <w:bCs/>
        <w:i/>
        <w:iCs/>
        <w:sz w:val="22"/>
      </w:rPr>
      <w:t xml:space="preserve">Wykaz </w:t>
    </w:r>
    <w:r w:rsidR="00D80880">
      <w:rPr>
        <w:rFonts w:asciiTheme="minorHAnsi" w:hAnsiTheme="minorHAnsi" w:cstheme="minorHAnsi"/>
        <w:bCs/>
        <w:i/>
        <w:iCs/>
        <w:sz w:val="22"/>
      </w:rPr>
      <w:t xml:space="preserve"> robót </w:t>
    </w:r>
    <w:r w:rsidR="007D7E77" w:rsidRPr="007D7E77">
      <w:rPr>
        <w:rFonts w:ascii="Arial" w:hAnsi="Arial" w:cs="Arial"/>
        <w:bCs/>
        <w:i/>
        <w:iCs/>
        <w:sz w:val="16"/>
        <w:szCs w:val="16"/>
        <w:lang w:eastAsia="zh-CN"/>
      </w:rPr>
      <w:t>(składany na wezwanie Zamawiającego)</w:t>
    </w:r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E16D1"/>
    <w:rsid w:val="00193256"/>
    <w:rsid w:val="001C139F"/>
    <w:rsid w:val="00215986"/>
    <w:rsid w:val="00251D62"/>
    <w:rsid w:val="002B07AF"/>
    <w:rsid w:val="002E6D88"/>
    <w:rsid w:val="002F47BB"/>
    <w:rsid w:val="0034783B"/>
    <w:rsid w:val="00353370"/>
    <w:rsid w:val="003875BC"/>
    <w:rsid w:val="004902EB"/>
    <w:rsid w:val="005356C9"/>
    <w:rsid w:val="00545027"/>
    <w:rsid w:val="0056322A"/>
    <w:rsid w:val="005754A2"/>
    <w:rsid w:val="005A5473"/>
    <w:rsid w:val="006065E0"/>
    <w:rsid w:val="00667F02"/>
    <w:rsid w:val="0067591E"/>
    <w:rsid w:val="00676F1B"/>
    <w:rsid w:val="006E00AD"/>
    <w:rsid w:val="00724F05"/>
    <w:rsid w:val="0073691E"/>
    <w:rsid w:val="007513AF"/>
    <w:rsid w:val="007A22F7"/>
    <w:rsid w:val="007D7E77"/>
    <w:rsid w:val="007E5974"/>
    <w:rsid w:val="008353AE"/>
    <w:rsid w:val="0085506B"/>
    <w:rsid w:val="0091403B"/>
    <w:rsid w:val="009762BD"/>
    <w:rsid w:val="009B1B04"/>
    <w:rsid w:val="00A76313"/>
    <w:rsid w:val="00BC6703"/>
    <w:rsid w:val="00C14FDC"/>
    <w:rsid w:val="00C4682C"/>
    <w:rsid w:val="00CE64BE"/>
    <w:rsid w:val="00D80880"/>
    <w:rsid w:val="00DA6128"/>
    <w:rsid w:val="00E57E05"/>
    <w:rsid w:val="00EB002A"/>
    <w:rsid w:val="00ED5951"/>
    <w:rsid w:val="00F14800"/>
    <w:rsid w:val="00F25E33"/>
    <w:rsid w:val="00F8671C"/>
    <w:rsid w:val="00FC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02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AC39-C468-4839-BA63-6A5C1FAA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Adam Talaga (RZGW Poznań)</cp:lastModifiedBy>
  <cp:revision>5</cp:revision>
  <dcterms:created xsi:type="dcterms:W3CDTF">2021-12-20T12:49:00Z</dcterms:created>
  <dcterms:modified xsi:type="dcterms:W3CDTF">2021-12-21T13:43:00Z</dcterms:modified>
</cp:coreProperties>
</file>